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ACF3" w14:textId="3A032171" w:rsidR="007B1C5C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 w:rsidR="006049FE">
        <w:rPr>
          <w:rFonts w:ascii="ＭＳ 明朝" w:eastAsia="ＭＳ 明朝" w:hAnsi="ＭＳ 明朝" w:hint="eastAsia"/>
          <w:bCs/>
          <w:szCs w:val="21"/>
        </w:rPr>
        <w:t>６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（第１</w:t>
      </w:r>
      <w:r w:rsidR="00EC4550">
        <w:rPr>
          <w:rFonts w:ascii="ＭＳ 明朝" w:eastAsia="ＭＳ 明朝" w:hAnsi="ＭＳ 明朝" w:hint="eastAsia"/>
          <w:bCs/>
          <w:szCs w:val="21"/>
        </w:rPr>
        <w:t>１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4DCAEC22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p w14:paraId="166FD8CF" w14:textId="73A8F09D" w:rsidR="007B1C5C" w:rsidRDefault="00A327C8" w:rsidP="006049FE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</w:t>
      </w:r>
      <w:r w:rsidR="006E7683" w:rsidRPr="00617885">
        <w:rPr>
          <w:rFonts w:ascii="ＭＳ 明朝" w:eastAsia="ＭＳ 明朝" w:hAnsi="ＭＳ 明朝"/>
          <w:bCs/>
          <w:szCs w:val="21"/>
        </w:rPr>
        <w:t>７０</w:t>
      </w:r>
      <w:r w:rsidRPr="00617885">
        <w:rPr>
          <w:rFonts w:ascii="ＭＳ 明朝" w:eastAsia="ＭＳ 明朝" w:hAnsi="ＭＳ 明朝"/>
          <w:bCs/>
          <w:szCs w:val="21"/>
        </w:rPr>
        <w:t>周年記念事業</w:t>
      </w:r>
      <w:r w:rsidR="007E4772"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="006049FE">
        <w:rPr>
          <w:rFonts w:ascii="ＭＳ 明朝" w:eastAsia="ＭＳ 明朝" w:hAnsi="ＭＳ 明朝" w:hint="eastAsia"/>
          <w:bCs/>
          <w:szCs w:val="21"/>
        </w:rPr>
        <w:t>概算払交付</w:t>
      </w:r>
      <w:r w:rsidRPr="00617885">
        <w:rPr>
          <w:rFonts w:ascii="ＭＳ 明朝" w:eastAsia="ＭＳ 明朝" w:hAnsi="ＭＳ 明朝"/>
          <w:bCs/>
          <w:szCs w:val="21"/>
        </w:rPr>
        <w:t>請求書</w:t>
      </w:r>
    </w:p>
    <w:p w14:paraId="3323AEC6" w14:textId="77777777" w:rsidR="006049FE" w:rsidRPr="00617885" w:rsidRDefault="006049FE" w:rsidP="006049FE">
      <w:pPr>
        <w:jc w:val="center"/>
        <w:rPr>
          <w:rFonts w:ascii="ＭＳ 明朝" w:eastAsia="ＭＳ 明朝" w:hAnsi="ＭＳ 明朝"/>
          <w:bCs/>
          <w:szCs w:val="21"/>
        </w:rPr>
      </w:pPr>
    </w:p>
    <w:p w14:paraId="72D5E215" w14:textId="075B30ED" w:rsidR="00A327C8" w:rsidRPr="00617885" w:rsidRDefault="00A327C8" w:rsidP="00A327C8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令和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年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月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日</w:t>
      </w:r>
    </w:p>
    <w:p w14:paraId="124F2B61" w14:textId="050E617D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023FE383" w14:textId="77777777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7364E153" w14:textId="0D40F149" w:rsidR="00FC2EE6" w:rsidRPr="00617885" w:rsidRDefault="00A327C8" w:rsidP="00FC2EE6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="00FC2EE6" w:rsidRPr="00617885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83774719"/>
        </w:rPr>
        <w:t>住</w:t>
      </w:r>
      <w:r w:rsidR="00FC2EE6"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719"/>
        </w:rPr>
        <w:t>所</w:t>
      </w:r>
    </w:p>
    <w:p w14:paraId="00253022" w14:textId="1C9DC70E" w:rsidR="00FC2EE6" w:rsidRPr="00617885" w:rsidRDefault="00FC2EE6" w:rsidP="00FC2EE6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EE16FE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83774720"/>
        </w:rPr>
        <w:t>団体</w:t>
      </w:r>
      <w:r w:rsidRPr="00EE16FE">
        <w:rPr>
          <w:rFonts w:ascii="ＭＳ 明朝" w:eastAsia="ＭＳ 明朝" w:hAnsi="ＭＳ 明朝" w:hint="eastAsia"/>
          <w:bCs/>
          <w:kern w:val="0"/>
          <w:szCs w:val="21"/>
          <w:fitText w:val="1050" w:id="-483774720"/>
        </w:rPr>
        <w:t>名</w:t>
      </w:r>
    </w:p>
    <w:p w14:paraId="2DB428F2" w14:textId="0FEFB178" w:rsidR="00FC2EE6" w:rsidRPr="00617885" w:rsidRDefault="00FC2EE6" w:rsidP="00FC2EE6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6807BFB3" w14:textId="12516F7C" w:rsidR="00A327C8" w:rsidRDefault="00A327C8" w:rsidP="006049FE">
      <w:pPr>
        <w:ind w:right="107"/>
        <w:rPr>
          <w:rFonts w:ascii="ＭＳ 明朝" w:eastAsia="ＭＳ 明朝" w:hAnsi="ＭＳ 明朝"/>
          <w:bCs/>
          <w:szCs w:val="21"/>
        </w:rPr>
      </w:pPr>
    </w:p>
    <w:p w14:paraId="55A58DD2" w14:textId="77777777" w:rsidR="006049FE" w:rsidRDefault="006049FE" w:rsidP="006049FE">
      <w:pPr>
        <w:ind w:right="10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次のとおり、</w:t>
      </w:r>
      <w:r w:rsidRPr="00617885">
        <w:rPr>
          <w:rFonts w:ascii="ＭＳ 明朝" w:eastAsia="ＭＳ 明朝" w:hAnsi="ＭＳ 明朝" w:hint="eastAsia"/>
          <w:szCs w:val="21"/>
        </w:rPr>
        <w:t>海田町町制施行</w:t>
      </w:r>
      <w:r w:rsidRPr="00617885">
        <w:rPr>
          <w:rFonts w:ascii="ＭＳ 明朝" w:eastAsia="ＭＳ 明朝" w:hAnsi="ＭＳ 明朝"/>
          <w:szCs w:val="21"/>
        </w:rPr>
        <w:t>７０周年記念</w:t>
      </w:r>
      <w:r w:rsidRPr="00617885">
        <w:rPr>
          <w:rFonts w:ascii="ＭＳ 明朝" w:eastAsia="ＭＳ 明朝" w:hAnsi="ＭＳ 明朝" w:hint="eastAsia"/>
          <w:szCs w:val="21"/>
        </w:rPr>
        <w:t>事業応援金</w:t>
      </w:r>
      <w:r w:rsidRPr="00617885">
        <w:rPr>
          <w:rFonts w:ascii="ＭＳ 明朝" w:eastAsia="ＭＳ 明朝" w:hAnsi="ＭＳ 明朝"/>
          <w:szCs w:val="21"/>
        </w:rPr>
        <w:t>交付要綱</w:t>
      </w:r>
      <w:r>
        <w:rPr>
          <w:rFonts w:ascii="ＭＳ 明朝" w:eastAsia="ＭＳ 明朝" w:hAnsi="ＭＳ 明朝" w:hint="eastAsia"/>
          <w:szCs w:val="21"/>
        </w:rPr>
        <w:t>第１１条第２号の規定により請求し</w:t>
      </w:r>
    </w:p>
    <w:p w14:paraId="592EA32A" w14:textId="613F54D0" w:rsidR="006049FE" w:rsidRPr="00617885" w:rsidRDefault="006049FE" w:rsidP="006049FE">
      <w:pPr>
        <w:ind w:right="107" w:firstLineChars="100"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szCs w:val="21"/>
        </w:rPr>
        <w:t>ます。</w:t>
      </w:r>
    </w:p>
    <w:p w14:paraId="2B307B07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08"/>
      </w:tblGrid>
      <w:tr w:rsidR="00A327C8" w:rsidRPr="00617885" w14:paraId="4EC407EC" w14:textId="77777777" w:rsidTr="00A12147">
        <w:trPr>
          <w:trHeight w:val="461"/>
          <w:jc w:val="center"/>
        </w:trPr>
        <w:tc>
          <w:tcPr>
            <w:tcW w:w="2263" w:type="dxa"/>
            <w:vAlign w:val="center"/>
          </w:tcPr>
          <w:p w14:paraId="63737E1B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日</w:t>
            </w:r>
            <w:proofErr w:type="spellEnd"/>
          </w:p>
        </w:tc>
        <w:tc>
          <w:tcPr>
            <w:tcW w:w="6808" w:type="dxa"/>
            <w:vAlign w:val="center"/>
          </w:tcPr>
          <w:p w14:paraId="60B9B0E4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73B41F0C" w14:textId="77777777" w:rsidTr="00A12147">
        <w:trPr>
          <w:trHeight w:val="461"/>
          <w:jc w:val="center"/>
        </w:trPr>
        <w:tc>
          <w:tcPr>
            <w:tcW w:w="2263" w:type="dxa"/>
            <w:vAlign w:val="center"/>
          </w:tcPr>
          <w:p w14:paraId="5170D48E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団体名</w:t>
            </w:r>
            <w:proofErr w:type="spellEnd"/>
          </w:p>
        </w:tc>
        <w:tc>
          <w:tcPr>
            <w:tcW w:w="6808" w:type="dxa"/>
            <w:vAlign w:val="center"/>
          </w:tcPr>
          <w:p w14:paraId="70973409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72B60E66" w14:textId="77777777" w:rsidTr="00A12147">
        <w:trPr>
          <w:trHeight w:val="461"/>
          <w:jc w:val="center"/>
        </w:trPr>
        <w:tc>
          <w:tcPr>
            <w:tcW w:w="2263" w:type="dxa"/>
            <w:vAlign w:val="center"/>
          </w:tcPr>
          <w:p w14:paraId="07C8571A" w14:textId="77777777" w:rsidR="00A12147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代表者</w:t>
            </w:r>
          </w:p>
          <w:p w14:paraId="60181135" w14:textId="3C2F908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役職・氏名）</w:t>
            </w:r>
          </w:p>
        </w:tc>
        <w:tc>
          <w:tcPr>
            <w:tcW w:w="6808" w:type="dxa"/>
            <w:vAlign w:val="center"/>
          </w:tcPr>
          <w:p w14:paraId="16591638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A327C8" w:rsidRPr="00617885" w14:paraId="625D947F" w14:textId="77777777" w:rsidTr="00A12147">
        <w:trPr>
          <w:trHeight w:val="562"/>
          <w:jc w:val="center"/>
        </w:trPr>
        <w:tc>
          <w:tcPr>
            <w:tcW w:w="2263" w:type="dxa"/>
            <w:vAlign w:val="center"/>
          </w:tcPr>
          <w:p w14:paraId="4D5357C4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金額</w:t>
            </w:r>
            <w:proofErr w:type="spellEnd"/>
          </w:p>
        </w:tc>
        <w:tc>
          <w:tcPr>
            <w:tcW w:w="6808" w:type="dxa"/>
            <w:vAlign w:val="center"/>
          </w:tcPr>
          <w:p w14:paraId="115AC5A9" w14:textId="238F0EC5" w:rsidR="00A327C8" w:rsidRPr="00617885" w:rsidRDefault="00A327C8" w:rsidP="00EA4310">
            <w:pPr>
              <w:ind w:rightChars="759" w:right="1594"/>
              <w:jc w:val="righ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  <w:r w:rsidR="00EA4310"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円</w:t>
            </w:r>
          </w:p>
        </w:tc>
      </w:tr>
      <w:tr w:rsidR="003C3633" w:rsidRPr="00617885" w14:paraId="70DCB42A" w14:textId="77777777" w:rsidTr="003C3633">
        <w:trPr>
          <w:trHeight w:val="2050"/>
          <w:jc w:val="center"/>
        </w:trPr>
        <w:tc>
          <w:tcPr>
            <w:tcW w:w="2263" w:type="dxa"/>
            <w:vAlign w:val="center"/>
          </w:tcPr>
          <w:p w14:paraId="6D2596B8" w14:textId="77777777" w:rsidR="003C3633" w:rsidRDefault="003C3633" w:rsidP="00A12147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概算払交付請求の</w:t>
            </w:r>
          </w:p>
          <w:p w14:paraId="75081651" w14:textId="5476D065" w:rsidR="003C3633" w:rsidRPr="00617885" w:rsidRDefault="003C3633" w:rsidP="00A12147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由</w:t>
            </w:r>
          </w:p>
        </w:tc>
        <w:tc>
          <w:tcPr>
            <w:tcW w:w="6808" w:type="dxa"/>
            <w:vAlign w:val="center"/>
          </w:tcPr>
          <w:p w14:paraId="524D0C46" w14:textId="77777777" w:rsidR="003C3633" w:rsidRPr="00617885" w:rsidRDefault="003C3633" w:rsidP="003C3633">
            <w:pPr>
              <w:ind w:rightChars="19" w:right="40"/>
              <w:jc w:val="lef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</w:tr>
      <w:tr w:rsidR="00A327C8" w:rsidRPr="00617885" w14:paraId="6D0A51D4" w14:textId="77777777" w:rsidTr="00A12147">
        <w:trPr>
          <w:trHeight w:val="562"/>
          <w:jc w:val="center"/>
        </w:trPr>
        <w:tc>
          <w:tcPr>
            <w:tcW w:w="2263" w:type="dxa"/>
            <w:vAlign w:val="center"/>
          </w:tcPr>
          <w:p w14:paraId="3B16BD81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振込先金融機関</w:t>
            </w:r>
            <w:proofErr w:type="spellEnd"/>
          </w:p>
        </w:tc>
        <w:tc>
          <w:tcPr>
            <w:tcW w:w="6808" w:type="dxa"/>
            <w:vAlign w:val="center"/>
          </w:tcPr>
          <w:p w14:paraId="7270D0E2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38DA8FD6" w14:textId="77777777" w:rsidTr="00A12147">
        <w:trPr>
          <w:trHeight w:val="562"/>
          <w:jc w:val="center"/>
        </w:trPr>
        <w:tc>
          <w:tcPr>
            <w:tcW w:w="2263" w:type="dxa"/>
            <w:vAlign w:val="center"/>
          </w:tcPr>
          <w:p w14:paraId="3FF2293A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口座種別・口座番号</w:t>
            </w:r>
            <w:proofErr w:type="spellEnd"/>
          </w:p>
        </w:tc>
        <w:tc>
          <w:tcPr>
            <w:tcW w:w="6808" w:type="dxa"/>
            <w:vAlign w:val="center"/>
          </w:tcPr>
          <w:p w14:paraId="48246F9C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5E370D71" w14:textId="77777777" w:rsidTr="00A12147">
        <w:trPr>
          <w:trHeight w:val="562"/>
          <w:jc w:val="center"/>
        </w:trPr>
        <w:tc>
          <w:tcPr>
            <w:tcW w:w="2263" w:type="dxa"/>
            <w:vAlign w:val="center"/>
          </w:tcPr>
          <w:p w14:paraId="33CCC841" w14:textId="77777777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口座名義（カナ</w:t>
            </w:r>
            <w:proofErr w:type="spellEnd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）</w:t>
            </w:r>
          </w:p>
        </w:tc>
        <w:tc>
          <w:tcPr>
            <w:tcW w:w="6808" w:type="dxa"/>
            <w:vAlign w:val="center"/>
          </w:tcPr>
          <w:p w14:paraId="522B3257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1CB78ED5" w14:textId="77777777" w:rsidTr="00A12147">
        <w:trPr>
          <w:trHeight w:val="1828"/>
          <w:jc w:val="center"/>
        </w:trPr>
        <w:tc>
          <w:tcPr>
            <w:tcW w:w="2263" w:type="dxa"/>
            <w:vAlign w:val="center"/>
          </w:tcPr>
          <w:p w14:paraId="1C33F2E8" w14:textId="77777777" w:rsidR="00A12147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添付書類</w:t>
            </w:r>
          </w:p>
          <w:p w14:paraId="010BA017" w14:textId="0DC6BC56" w:rsidR="00A327C8" w:rsidRPr="00617885" w:rsidRDefault="00A327C8" w:rsidP="00A12147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通帳写し等）</w:t>
            </w:r>
          </w:p>
        </w:tc>
        <w:tc>
          <w:tcPr>
            <w:tcW w:w="6808" w:type="dxa"/>
            <w:vAlign w:val="center"/>
          </w:tcPr>
          <w:p w14:paraId="36094562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28D5C03B" w14:textId="77777777" w:rsidR="005E3FBF" w:rsidRDefault="005E3FBF" w:rsidP="006049FE">
      <w:pPr>
        <w:rPr>
          <w:rFonts w:ascii="ＭＳ 明朝" w:eastAsia="ＭＳ 明朝" w:hAnsi="ＭＳ 明朝"/>
          <w:bCs/>
          <w:szCs w:val="21"/>
        </w:rPr>
      </w:pPr>
    </w:p>
    <w:p w14:paraId="48A17E4D" w14:textId="60138B62" w:rsidR="005E3FBF" w:rsidRDefault="005E3FBF">
      <w:pPr>
        <w:widowControl/>
        <w:jc w:val="left"/>
        <w:rPr>
          <w:rFonts w:ascii="ＭＳ 明朝" w:eastAsia="ＭＳ 明朝" w:hAnsi="ＭＳ 明朝"/>
          <w:bCs/>
          <w:szCs w:val="21"/>
        </w:rPr>
      </w:pPr>
    </w:p>
    <w:sectPr w:rsidR="005E3FBF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16C" w14:textId="77777777" w:rsidR="00CD37BB" w:rsidRDefault="00CD37BB" w:rsidP="00EE2E8B">
      <w:r>
        <w:separator/>
      </w:r>
    </w:p>
  </w:endnote>
  <w:endnote w:type="continuationSeparator" w:id="0">
    <w:p w14:paraId="566CE549" w14:textId="77777777" w:rsidR="00CD37BB" w:rsidRDefault="00CD37BB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299" w14:textId="77777777" w:rsidR="00CD37BB" w:rsidRDefault="00CD37BB" w:rsidP="00EE2E8B">
      <w:r>
        <w:separator/>
      </w:r>
    </w:p>
  </w:footnote>
  <w:footnote w:type="continuationSeparator" w:id="0">
    <w:p w14:paraId="0025578E" w14:textId="77777777" w:rsidR="00CD37BB" w:rsidRDefault="00CD37BB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B176C"/>
    <w:rsid w:val="000E16F1"/>
    <w:rsid w:val="000E5A8F"/>
    <w:rsid w:val="001D070C"/>
    <w:rsid w:val="001F36EE"/>
    <w:rsid w:val="001F5BA9"/>
    <w:rsid w:val="00202D13"/>
    <w:rsid w:val="00214456"/>
    <w:rsid w:val="00221C0C"/>
    <w:rsid w:val="002525F8"/>
    <w:rsid w:val="002625AB"/>
    <w:rsid w:val="002A71A2"/>
    <w:rsid w:val="002E536D"/>
    <w:rsid w:val="00300342"/>
    <w:rsid w:val="00384518"/>
    <w:rsid w:val="003C220E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C1A9C"/>
    <w:rsid w:val="005E3FBF"/>
    <w:rsid w:val="005F1CE4"/>
    <w:rsid w:val="006049FE"/>
    <w:rsid w:val="00604E20"/>
    <w:rsid w:val="00617885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88502A"/>
    <w:rsid w:val="00900FB5"/>
    <w:rsid w:val="009211CB"/>
    <w:rsid w:val="00930A43"/>
    <w:rsid w:val="00940E0B"/>
    <w:rsid w:val="00947DB2"/>
    <w:rsid w:val="009B1213"/>
    <w:rsid w:val="009E5161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727E0"/>
    <w:rsid w:val="00D83D88"/>
    <w:rsid w:val="00D86E45"/>
    <w:rsid w:val="00DE34F7"/>
    <w:rsid w:val="00DE5B15"/>
    <w:rsid w:val="00E03AB1"/>
    <w:rsid w:val="00E14E39"/>
    <w:rsid w:val="00E65C20"/>
    <w:rsid w:val="00EA4310"/>
    <w:rsid w:val="00EB373E"/>
    <w:rsid w:val="00EC4550"/>
    <w:rsid w:val="00EE16FE"/>
    <w:rsid w:val="00EE229D"/>
    <w:rsid w:val="00EE2E8B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4-27T23:17:00Z</cp:lastPrinted>
  <dcterms:created xsi:type="dcterms:W3CDTF">2026-04-27T23:21:00Z</dcterms:created>
  <dcterms:modified xsi:type="dcterms:W3CDTF">2026-04-27T23:21:00Z</dcterms:modified>
</cp:coreProperties>
</file>